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29F8" w14:textId="2CA6C5D5" w:rsidR="00332D21" w:rsidRPr="003C5F54" w:rsidRDefault="00ED606C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C5F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r w:rsidR="00A43B21" w:rsidRPr="003C5F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3C5F54" w:rsidRPr="003C5F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854-P-395-18/19-04-12</w:t>
      </w:r>
      <w:r w:rsidR="00564B45" w:rsidRPr="003C5F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26DFD16" w14:textId="7C66D261" w:rsidR="00667F4E" w:rsidRPr="003C5F54" w:rsidRDefault="00332D21" w:rsidP="00E2200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hAnsi="Times New Roman"/>
        </w:rPr>
      </w:pP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D11BA5"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64E7" w:rsidRPr="003C5F54">
        <w:rPr>
          <w:rFonts w:ascii="Times New Roman" w:hAnsi="Times New Roman"/>
        </w:rPr>
        <w:t xml:space="preserve">11. listopada </w:t>
      </w:r>
      <w:r w:rsidR="00A43B21"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="00E22008"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ED606C" w:rsidRPr="003C5F54">
        <w:rPr>
          <w:rFonts w:ascii="Times New Roman" w:eastAsia="Times New Roman" w:hAnsi="Times New Roman"/>
          <w:lang w:eastAsia="hr-HR"/>
        </w:rPr>
        <w:t xml:space="preserve">       </w:t>
      </w:r>
    </w:p>
    <w:p w14:paraId="009327B6" w14:textId="77777777" w:rsidR="00667F4E" w:rsidRPr="003C5F54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28672831" w14:textId="60160E51" w:rsidR="00667F4E" w:rsidRPr="003C5F54" w:rsidRDefault="00667F4E" w:rsidP="003C5F3A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 w:rsidRPr="003C5F54">
        <w:rPr>
          <w:rFonts w:ascii="Times New Roman" w:hAnsi="Times New Roman"/>
          <w:b/>
          <w:color w:val="auto"/>
        </w:rPr>
        <w:t>Povjerenstvo za odlučivanje o sukobu interesa</w:t>
      </w:r>
      <w:r w:rsidRPr="003C5F54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3C5F54">
        <w:rPr>
          <w:rFonts w:ascii="Times New Roman" w:hAnsi="Times New Roman"/>
          <w:color w:val="auto"/>
        </w:rPr>
        <w:t>Tončice</w:t>
      </w:r>
      <w:proofErr w:type="spellEnd"/>
      <w:r w:rsidRPr="003C5F54">
        <w:rPr>
          <w:rFonts w:ascii="Times New Roman" w:hAnsi="Times New Roman"/>
          <w:color w:val="auto"/>
        </w:rPr>
        <w:t xml:space="preserve"> Božić, Davorina </w:t>
      </w:r>
      <w:proofErr w:type="spellStart"/>
      <w:r w:rsidRPr="003C5F54">
        <w:rPr>
          <w:rFonts w:ascii="Times New Roman" w:hAnsi="Times New Roman"/>
          <w:color w:val="auto"/>
        </w:rPr>
        <w:t>Ivanjeka</w:t>
      </w:r>
      <w:proofErr w:type="spellEnd"/>
      <w:r w:rsidRPr="003C5F54">
        <w:rPr>
          <w:rFonts w:ascii="Times New Roman" w:hAnsi="Times New Roman"/>
          <w:color w:val="auto"/>
        </w:rPr>
        <w:t>, Aleksandre Jozić-</w:t>
      </w:r>
      <w:proofErr w:type="spellStart"/>
      <w:r w:rsidRPr="003C5F54">
        <w:rPr>
          <w:rFonts w:ascii="Times New Roman" w:hAnsi="Times New Roman"/>
          <w:color w:val="auto"/>
        </w:rPr>
        <w:t>Ileković</w:t>
      </w:r>
      <w:proofErr w:type="spellEnd"/>
      <w:r w:rsidRPr="003C5F54">
        <w:rPr>
          <w:rFonts w:ascii="Times New Roman" w:hAnsi="Times New Roman"/>
          <w:color w:val="auto"/>
        </w:rPr>
        <w:t xml:space="preserve"> i </w:t>
      </w:r>
      <w:proofErr w:type="spellStart"/>
      <w:r w:rsidRPr="003C5F54">
        <w:rPr>
          <w:rFonts w:ascii="Times New Roman" w:hAnsi="Times New Roman"/>
          <w:color w:val="auto"/>
        </w:rPr>
        <w:t>Tatijane</w:t>
      </w:r>
      <w:proofErr w:type="spellEnd"/>
      <w:r w:rsidRPr="003C5F54">
        <w:rPr>
          <w:rFonts w:ascii="Times New Roman" w:hAnsi="Times New Roman"/>
          <w:color w:val="auto"/>
        </w:rPr>
        <w:t xml:space="preserve"> Vučetić kao članova Povjerenstva, na temelju članka </w:t>
      </w:r>
      <w:r w:rsidRPr="003C5F54">
        <w:rPr>
          <w:rFonts w:ascii="Times New Roman" w:hAnsi="Times New Roman"/>
        </w:rPr>
        <w:t xml:space="preserve">30. stavka 1. podstavka 2. i članka 39. stavka 1. i 2. </w:t>
      </w:r>
      <w:r w:rsidRPr="003C5F54">
        <w:rPr>
          <w:rFonts w:ascii="Times New Roman" w:hAnsi="Times New Roman"/>
          <w:color w:val="auto"/>
        </w:rPr>
        <w:t xml:space="preserve">Zakona o sprječavanju sukoba interesa („Narodne novine“ broj 26/11, 12/12, 126/12, 48/13 i 57/15, u daljnjem tekstu: ZSSI), </w:t>
      </w:r>
      <w:r w:rsidR="008F6C04" w:rsidRPr="003C5F54">
        <w:rPr>
          <w:rFonts w:ascii="Times New Roman" w:hAnsi="Times New Roman"/>
          <w:b/>
          <w:color w:val="auto"/>
        </w:rPr>
        <w:t>u predmetu d</w:t>
      </w:r>
      <w:r w:rsidRPr="003C5F54">
        <w:rPr>
          <w:rFonts w:ascii="Times New Roman" w:hAnsi="Times New Roman"/>
          <w:b/>
          <w:color w:val="auto"/>
        </w:rPr>
        <w:t>užnosnika</w:t>
      </w:r>
      <w:r w:rsidR="002F513E" w:rsidRPr="003C5F54">
        <w:rPr>
          <w:rFonts w:ascii="Times New Roman" w:hAnsi="Times New Roman"/>
          <w:b/>
          <w:color w:val="auto"/>
        </w:rPr>
        <w:t xml:space="preserve"> </w:t>
      </w:r>
      <w:r w:rsidR="00ED64E7" w:rsidRPr="003C5F54">
        <w:rPr>
          <w:rFonts w:ascii="Times New Roman" w:hAnsi="Times New Roman"/>
          <w:b/>
          <w:color w:val="auto"/>
        </w:rPr>
        <w:t xml:space="preserve">Marija Repušića, općinskog načelnika Općine </w:t>
      </w:r>
      <w:proofErr w:type="spellStart"/>
      <w:r w:rsidR="00ED64E7" w:rsidRPr="003C5F54">
        <w:rPr>
          <w:rFonts w:ascii="Times New Roman" w:hAnsi="Times New Roman"/>
          <w:b/>
          <w:color w:val="auto"/>
        </w:rPr>
        <w:t>Runovići</w:t>
      </w:r>
      <w:proofErr w:type="spellEnd"/>
      <w:r w:rsidR="00A16ADB" w:rsidRPr="003C5F54">
        <w:rPr>
          <w:rFonts w:ascii="Times New Roman" w:hAnsi="Times New Roman"/>
          <w:b/>
          <w:color w:val="auto"/>
        </w:rPr>
        <w:t xml:space="preserve">, </w:t>
      </w:r>
      <w:r w:rsidR="00ED64E7" w:rsidRPr="003C5F54">
        <w:rPr>
          <w:rFonts w:ascii="Times New Roman" w:hAnsi="Times New Roman"/>
          <w:color w:val="auto"/>
        </w:rPr>
        <w:t>na 65. sjednici</w:t>
      </w:r>
      <w:r w:rsidR="00666B47" w:rsidRPr="003C5F54">
        <w:rPr>
          <w:rFonts w:ascii="Times New Roman" w:hAnsi="Times New Roman"/>
          <w:color w:val="auto"/>
        </w:rPr>
        <w:t>,</w:t>
      </w:r>
      <w:r w:rsidR="00ED64E7" w:rsidRPr="003C5F54">
        <w:rPr>
          <w:rFonts w:ascii="Times New Roman" w:hAnsi="Times New Roman"/>
          <w:color w:val="auto"/>
        </w:rPr>
        <w:t xml:space="preserve"> održanoj 11. listopada</w:t>
      </w:r>
      <w:r w:rsidR="002F513E" w:rsidRPr="003C5F54">
        <w:rPr>
          <w:rFonts w:ascii="Times New Roman" w:hAnsi="Times New Roman"/>
          <w:color w:val="auto"/>
        </w:rPr>
        <w:t xml:space="preserve"> 2019.</w:t>
      </w:r>
      <w:r w:rsidR="00666B47" w:rsidRPr="003C5F54">
        <w:rPr>
          <w:rFonts w:ascii="Times New Roman" w:hAnsi="Times New Roman"/>
          <w:color w:val="auto"/>
        </w:rPr>
        <w:t>,</w:t>
      </w:r>
      <w:r w:rsidR="002F513E" w:rsidRPr="003C5F54">
        <w:rPr>
          <w:rFonts w:ascii="Times New Roman" w:hAnsi="Times New Roman"/>
          <w:color w:val="auto"/>
        </w:rPr>
        <w:t xml:space="preserve"> </w:t>
      </w:r>
      <w:r w:rsidRPr="003C5F54">
        <w:rPr>
          <w:rFonts w:ascii="Times New Roman" w:hAnsi="Times New Roman"/>
          <w:color w:val="auto"/>
        </w:rPr>
        <w:t>donosi sljedeću:</w:t>
      </w:r>
      <w:r w:rsidR="003C5F3A" w:rsidRPr="003C5F54">
        <w:rPr>
          <w:rFonts w:ascii="Times New Roman" w:hAnsi="Times New Roman"/>
          <w:color w:val="auto"/>
        </w:rPr>
        <w:t xml:space="preserve"> </w:t>
      </w:r>
    </w:p>
    <w:p w14:paraId="187DA6B0" w14:textId="77777777" w:rsidR="00D11BA5" w:rsidRPr="003C5F54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27706679" w14:textId="77777777" w:rsidR="00C97FF6" w:rsidRPr="003C5F54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F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1E17F874" w14:textId="77777777" w:rsidR="00C97FF6" w:rsidRPr="003C5F54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24"/>
        </w:rPr>
      </w:pPr>
    </w:p>
    <w:p w14:paraId="4877185B" w14:textId="77777777" w:rsidR="00A16ADB" w:rsidRPr="003C5F54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EE45A6" w14:textId="0D848100" w:rsidR="00A16ADB" w:rsidRPr="003C5F54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pustom prijenosa upravljačkih prava na temelju udjela u vlasništvu (temeljnom kapitalu) trgovačkog društva 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VRLJIKA</w:t>
      </w:r>
      <w:r w:rsidR="000C0686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.o.o. </w:t>
      </w:r>
      <w:r w:rsidR="00E22008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 </w:t>
      </w:r>
      <w:proofErr w:type="spellStart"/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Runovića</w:t>
      </w:r>
      <w:proofErr w:type="spellEnd"/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povjerenika</w:t>
      </w:r>
      <w:r w:rsidR="00666B4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razdoblju od stupanja na dužnost 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25</w:t>
      </w:r>
      <w:r w:rsidR="000C0686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svibnja 2017. 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 dana donošenja ove Odluke, 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Mario Repušić</w:t>
      </w:r>
      <w:r w:rsidR="00E22008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činio je 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vredu članka 16. stavka 1. ZSSI-a. </w:t>
      </w:r>
    </w:p>
    <w:p w14:paraId="1EF2A05D" w14:textId="77777777" w:rsidR="00A16ADB" w:rsidRPr="003C5F54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FEC5F5" w14:textId="1015B907" w:rsidR="00A16ADB" w:rsidRPr="003C5F54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Za povred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SSI-a opisan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d 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točkom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I. ove izreke dužnosniku 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Mariju Repušiću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riče se sankcija iz članka 42. stavka 1. podstavka 2. ZSSI-a,  obustava isplate dijela neto mjesečne </w:t>
      </w:r>
      <w:r w:rsidR="00E22008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naknade u iznosu od 3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00,00 </w:t>
      </w:r>
      <w:r w:rsidR="00717759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n, koja će se izvršiti u 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0C0686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22008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jednak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zastopn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jesečn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oka, </w:t>
      </w:r>
      <w:r w:rsidR="00E22008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vaki u pojedinačnom iznosu od </w:t>
      </w:r>
      <w:r w:rsidR="00ED64E7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1.0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00,00 kn.</w:t>
      </w:r>
    </w:p>
    <w:p w14:paraId="34FD2E5B" w14:textId="77777777" w:rsidR="00A16ADB" w:rsidRPr="003C5F54" w:rsidRDefault="00A16ADB" w:rsidP="00A16ADB">
      <w:pPr>
        <w:pStyle w:val="Odlomakpopisa"/>
        <w:spacing w:after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6FE8378A" w14:textId="1F958F28" w:rsidR="00A16ADB" w:rsidRPr="003C5F54" w:rsidRDefault="00265AD9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Nalaže se</w:t>
      </w:r>
      <w:r w:rsidR="00A16ADB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užnosnik</w:t>
      </w:r>
      <w:r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A16ADB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00A85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Mariju Repušiću</w:t>
      </w:r>
      <w:r w:rsidR="00520678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u roku od </w:t>
      </w:r>
      <w:r w:rsidR="00E22008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60</w:t>
      </w:r>
      <w:r w:rsidR="00A16ADB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na od dana primitka ove Odluke razriješi situaciju povrede odredbe ZSSI-a opisanu u točki</w:t>
      </w:r>
      <w:r w:rsidR="001E4C14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16ADB" w:rsidRPr="003C5F54">
        <w:rPr>
          <w:rFonts w:ascii="Times New Roman" w:eastAsia="Calibri" w:hAnsi="Times New Roman" w:cs="Times New Roman"/>
          <w:b/>
          <w:bCs/>
          <w:sz w:val="24"/>
          <w:szCs w:val="24"/>
        </w:rPr>
        <w:t>II. ove izreke, a u protivnom će Povjerenstvo protiv dužnosnika pokrenuti novi postupak sukoba interesa.</w:t>
      </w:r>
    </w:p>
    <w:p w14:paraId="3AA7AB35" w14:textId="77777777" w:rsidR="00021216" w:rsidRPr="003C5F54" w:rsidRDefault="00021216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4D5FF6AE" w14:textId="77777777" w:rsidR="00B61000" w:rsidRPr="003C5F54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5F54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758756A9" w14:textId="77777777" w:rsidR="00B61000" w:rsidRPr="003C5F54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16"/>
          <w:szCs w:val="24"/>
        </w:rPr>
      </w:pPr>
    </w:p>
    <w:p w14:paraId="7647F073" w14:textId="4F6ADF9E" w:rsidR="004D06F7" w:rsidRPr="003C5F54" w:rsidRDefault="004B258C" w:rsidP="004D06F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E00A85" w:rsidRPr="003C5F54">
        <w:rPr>
          <w:rFonts w:ascii="Times New Roman" w:hAnsi="Times New Roman" w:cs="Times New Roman"/>
          <w:sz w:val="24"/>
          <w:szCs w:val="24"/>
        </w:rPr>
        <w:t>32</w:t>
      </w:r>
      <w:r w:rsidRPr="003C5F54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E00A85" w:rsidRPr="003C5F54">
        <w:rPr>
          <w:rFonts w:ascii="Times New Roman" w:hAnsi="Times New Roman" w:cs="Times New Roman"/>
          <w:sz w:val="24"/>
          <w:szCs w:val="24"/>
        </w:rPr>
        <w:t>21. prosinca</w:t>
      </w:r>
      <w:r w:rsidR="00E22008" w:rsidRPr="003C5F54">
        <w:rPr>
          <w:rFonts w:ascii="Times New Roman" w:hAnsi="Times New Roman" w:cs="Times New Roman"/>
          <w:sz w:val="24"/>
          <w:szCs w:val="24"/>
        </w:rPr>
        <w:t xml:space="preserve"> 201</w:t>
      </w:r>
      <w:r w:rsidR="00E00A85" w:rsidRPr="003C5F54">
        <w:rPr>
          <w:rFonts w:ascii="Times New Roman" w:hAnsi="Times New Roman" w:cs="Times New Roman"/>
          <w:sz w:val="24"/>
          <w:szCs w:val="24"/>
        </w:rPr>
        <w:t>8</w:t>
      </w:r>
      <w:r w:rsidRPr="003C5F54">
        <w:rPr>
          <w:rFonts w:ascii="Times New Roman" w:hAnsi="Times New Roman" w:cs="Times New Roman"/>
          <w:sz w:val="24"/>
          <w:szCs w:val="24"/>
        </w:rPr>
        <w:t>.</w:t>
      </w:r>
      <w:r w:rsidR="00B723C8" w:rsidRPr="003C5F54">
        <w:rPr>
          <w:rFonts w:ascii="Times New Roman" w:hAnsi="Times New Roman" w:cs="Times New Roman"/>
          <w:sz w:val="24"/>
          <w:szCs w:val="24"/>
        </w:rPr>
        <w:t>g.</w:t>
      </w:r>
      <w:r w:rsidRPr="003C5F54">
        <w:rPr>
          <w:rFonts w:ascii="Times New Roman" w:hAnsi="Times New Roman" w:cs="Times New Roman"/>
          <w:sz w:val="24"/>
          <w:szCs w:val="24"/>
        </w:rPr>
        <w:t xml:space="preserve"> pokrenulo postupak za odlučivanje o sukobu interesa protiv dužnosnika</w:t>
      </w:r>
      <w:r w:rsidR="00564B45" w:rsidRPr="003C5F54">
        <w:rPr>
          <w:rFonts w:ascii="Times New Roman" w:hAnsi="Times New Roman" w:cs="Times New Roman"/>
          <w:sz w:val="24"/>
          <w:szCs w:val="24"/>
        </w:rPr>
        <w:t xml:space="preserve"> </w:t>
      </w:r>
      <w:r w:rsidR="00E00A85" w:rsidRPr="003C5F54">
        <w:rPr>
          <w:rFonts w:ascii="Times New Roman" w:hAnsi="Times New Roman" w:cs="Times New Roman"/>
          <w:sz w:val="24"/>
          <w:szCs w:val="24"/>
        </w:rPr>
        <w:t>Marija Repušića</w:t>
      </w:r>
      <w:r w:rsidRPr="003C5F54">
        <w:rPr>
          <w:rFonts w:ascii="Times New Roman" w:hAnsi="Times New Roman" w:cs="Times New Roman"/>
          <w:sz w:val="24"/>
          <w:szCs w:val="24"/>
        </w:rPr>
        <w:t xml:space="preserve">, zbog moguće povrede članka </w:t>
      </w:r>
      <w:r w:rsidR="00A43B21" w:rsidRPr="003C5F54">
        <w:rPr>
          <w:rFonts w:ascii="Times New Roman" w:hAnsi="Times New Roman" w:cs="Times New Roman"/>
          <w:sz w:val="24"/>
          <w:szCs w:val="24"/>
        </w:rPr>
        <w:t xml:space="preserve">16. stavka 1. </w:t>
      </w:r>
      <w:r w:rsidRPr="003C5F54">
        <w:rPr>
          <w:rFonts w:ascii="Times New Roman" w:hAnsi="Times New Roman" w:cs="Times New Roman"/>
          <w:sz w:val="24"/>
          <w:szCs w:val="24"/>
        </w:rPr>
        <w:t xml:space="preserve">ZSSI-a, koja proizlazi iz propusta prijenosa upravljačkih prava na temelju udjela u vlasništvu (temeljnom kapitalu) trgovačkog društva </w:t>
      </w:r>
      <w:r w:rsidR="00E00A85" w:rsidRPr="003C5F54">
        <w:rPr>
          <w:rFonts w:ascii="Times New Roman" w:hAnsi="Times New Roman" w:cs="Times New Roman"/>
          <w:sz w:val="24"/>
          <w:szCs w:val="24"/>
        </w:rPr>
        <w:t xml:space="preserve">VRLJIKA </w:t>
      </w:r>
      <w:r w:rsidRPr="003C5F54">
        <w:rPr>
          <w:rFonts w:ascii="Times New Roman" w:hAnsi="Times New Roman" w:cs="Times New Roman"/>
          <w:sz w:val="24"/>
          <w:szCs w:val="24"/>
        </w:rPr>
        <w:t>d.o.o. na povjerenika.</w:t>
      </w:r>
    </w:p>
    <w:p w14:paraId="52118DAF" w14:textId="4DB1AF74" w:rsidR="00C92C43" w:rsidRPr="003C5F54" w:rsidRDefault="00C92C43" w:rsidP="004D06F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 xml:space="preserve">U svom očitovanju zaprimljenom u ulaznim knjigama Povjerenstva pod brojem 711-U-559-P395-18/19-03-5 29. siječnja 2019. dužnosnik je naveo kako je predmetno izvješće o imovinskom stanju krivo ispunio, na način da je popunio rubrike „Podatci o poslovnom udjelu, dionicama ili vrijednosnim papirima“ i „Podatci o poslovima koje je dužnosnik obavljao 12 </w:t>
      </w:r>
      <w:r w:rsidRPr="003C5F54">
        <w:rPr>
          <w:rFonts w:ascii="Times New Roman" w:hAnsi="Times New Roman" w:cs="Times New Roman"/>
          <w:sz w:val="24"/>
          <w:szCs w:val="24"/>
        </w:rPr>
        <w:lastRenderedPageBreak/>
        <w:t xml:space="preserve">mjeseci prije stupanja na dužnost“, navodeći u njima trgovačko društvo </w:t>
      </w:r>
      <w:proofErr w:type="spellStart"/>
      <w:r w:rsidRPr="003C5F54">
        <w:rPr>
          <w:rFonts w:ascii="Times New Roman" w:hAnsi="Times New Roman" w:cs="Times New Roman"/>
          <w:sz w:val="24"/>
          <w:szCs w:val="24"/>
        </w:rPr>
        <w:t>Vrljika</w:t>
      </w:r>
      <w:proofErr w:type="spellEnd"/>
      <w:r w:rsidRPr="003C5F54">
        <w:rPr>
          <w:rFonts w:ascii="Times New Roman" w:hAnsi="Times New Roman" w:cs="Times New Roman"/>
          <w:sz w:val="24"/>
          <w:szCs w:val="24"/>
        </w:rPr>
        <w:t xml:space="preserve"> d.o.o. Navodi da je stupanjem na dužnost upravljačka prava prenio na djelatnicu Mariju Repušić te kao dokaz dostavlja rješenje Trgovačkog suda u Splitu </w:t>
      </w:r>
      <w:r w:rsidR="00135EA5" w:rsidRPr="003C5F54">
        <w:rPr>
          <w:rFonts w:ascii="Times New Roman" w:hAnsi="Times New Roman" w:cs="Times New Roman"/>
          <w:sz w:val="24"/>
          <w:szCs w:val="24"/>
        </w:rPr>
        <w:t xml:space="preserve">od 27. svibnja 2017. Napominje i da Općina </w:t>
      </w:r>
      <w:proofErr w:type="spellStart"/>
      <w:r w:rsidR="00135EA5" w:rsidRPr="003C5F54">
        <w:rPr>
          <w:rFonts w:ascii="Times New Roman" w:hAnsi="Times New Roman" w:cs="Times New Roman"/>
          <w:sz w:val="24"/>
          <w:szCs w:val="24"/>
        </w:rPr>
        <w:t>Runovići</w:t>
      </w:r>
      <w:proofErr w:type="spellEnd"/>
      <w:r w:rsidR="00135EA5" w:rsidRPr="003C5F54">
        <w:rPr>
          <w:rFonts w:ascii="Times New Roman" w:hAnsi="Times New Roman" w:cs="Times New Roman"/>
          <w:sz w:val="24"/>
          <w:szCs w:val="24"/>
        </w:rPr>
        <w:t xml:space="preserve"> s trgovačkim društvom </w:t>
      </w:r>
      <w:proofErr w:type="spellStart"/>
      <w:r w:rsidR="00135EA5" w:rsidRPr="003C5F54">
        <w:rPr>
          <w:rFonts w:ascii="Times New Roman" w:hAnsi="Times New Roman" w:cs="Times New Roman"/>
          <w:sz w:val="24"/>
          <w:szCs w:val="24"/>
        </w:rPr>
        <w:t>Vrljika</w:t>
      </w:r>
      <w:proofErr w:type="spellEnd"/>
      <w:r w:rsidR="00135EA5" w:rsidRPr="003C5F54">
        <w:rPr>
          <w:rFonts w:ascii="Times New Roman" w:hAnsi="Times New Roman" w:cs="Times New Roman"/>
          <w:sz w:val="24"/>
          <w:szCs w:val="24"/>
        </w:rPr>
        <w:t xml:space="preserve"> d.o.o. od njegova stupanja na dužnost nije stupala u poslovne odnose. </w:t>
      </w:r>
    </w:p>
    <w:p w14:paraId="7EDD49FB" w14:textId="29CE0311" w:rsidR="00C24629" w:rsidRPr="003C5F54" w:rsidRDefault="00C24629" w:rsidP="004D06F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>Nastavno na očitovanje dužnosnika, Povjerenstvo je, uputivši dužnosnika da dostavljena isprava Trgovačkog suda u Splitu ne predstavlja ispravu o prijenosu upravljačkih prava, zatražilo od dužnosnika da dostavi ugovor iz kojeg bi bilo vidljivo da je prenio upravljačka prava na temelju udjela u vlasništvu (temeljnom kapitalu) trgovačkog društva VRLJIKA d.o.o. na povjerenika.</w:t>
      </w:r>
      <w:r w:rsidR="00AF7C77" w:rsidRPr="003C5F54">
        <w:rPr>
          <w:rFonts w:ascii="Times New Roman" w:hAnsi="Times New Roman" w:cs="Times New Roman"/>
          <w:sz w:val="24"/>
          <w:szCs w:val="24"/>
        </w:rPr>
        <w:t xml:space="preserve"> Na traženje Povjerenstva, dužnosnik je dostavio već dostavljeno rješenje Trgovačkog suda u Splitu. </w:t>
      </w:r>
    </w:p>
    <w:p w14:paraId="0654B663" w14:textId="7258136C" w:rsidR="00C24629" w:rsidRPr="003C5F54" w:rsidRDefault="00C24629" w:rsidP="004D06F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 xml:space="preserve">Uvidom u rješenje Trgovačkog suda u Splitu </w:t>
      </w:r>
      <w:r w:rsidR="0058544C" w:rsidRPr="003C5F54">
        <w:rPr>
          <w:rFonts w:ascii="Times New Roman" w:hAnsi="Times New Roman" w:cs="Times New Roman"/>
          <w:sz w:val="24"/>
          <w:szCs w:val="24"/>
        </w:rPr>
        <w:t xml:space="preserve">poslovni broj: Tt-17/5718/2 od 6. lipnja 2017. vidljivo je da je u sudskom registru upisana promjena člana uprave trgovačkog društva </w:t>
      </w:r>
      <w:proofErr w:type="spellStart"/>
      <w:r w:rsidR="0058544C" w:rsidRPr="003C5F54">
        <w:rPr>
          <w:rFonts w:ascii="Times New Roman" w:hAnsi="Times New Roman" w:cs="Times New Roman"/>
          <w:sz w:val="24"/>
          <w:szCs w:val="24"/>
        </w:rPr>
        <w:t>Vrljika</w:t>
      </w:r>
      <w:proofErr w:type="spellEnd"/>
      <w:r w:rsidR="0058544C" w:rsidRPr="003C5F54">
        <w:rPr>
          <w:rFonts w:ascii="Times New Roman" w:hAnsi="Times New Roman" w:cs="Times New Roman"/>
          <w:sz w:val="24"/>
          <w:szCs w:val="24"/>
        </w:rPr>
        <w:t xml:space="preserve"> d.o.o. Iz istog rješenja vidljivo je da je dužnosnik Mario Repušić do 27. svibnja 2017. bio upisan kao član uprave i direktor društva, dok je od istog datuma </w:t>
      </w:r>
      <w:r w:rsidR="007D2DE7" w:rsidRPr="003C5F54">
        <w:rPr>
          <w:rFonts w:ascii="Times New Roman" w:hAnsi="Times New Roman" w:cs="Times New Roman"/>
          <w:sz w:val="24"/>
          <w:szCs w:val="24"/>
        </w:rPr>
        <w:t xml:space="preserve">kao član uprave koji zastupa društvo </w:t>
      </w:r>
      <w:r w:rsidR="00385DD2" w:rsidRPr="003C5F54">
        <w:rPr>
          <w:rFonts w:ascii="Times New Roman" w:hAnsi="Times New Roman" w:cs="Times New Roman"/>
          <w:sz w:val="24"/>
          <w:szCs w:val="24"/>
        </w:rPr>
        <w:t xml:space="preserve">pojedinačno i samostalno upisana </w:t>
      </w:r>
      <w:r w:rsidR="005F67E3" w:rsidRPr="005F67E3">
        <w:rPr>
          <w:rFonts w:ascii="Times New Roman" w:hAnsi="Times New Roman" w:cs="Times New Roman"/>
          <w:sz w:val="24"/>
          <w:szCs w:val="24"/>
          <w:highlight w:val="black"/>
        </w:rPr>
        <w:t>…………………..</w:t>
      </w:r>
      <w:r w:rsidR="00385DD2" w:rsidRPr="003C5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080BC" w14:textId="4260F1FE" w:rsidR="004D06F7" w:rsidRPr="003C5F54" w:rsidRDefault="004D06F7" w:rsidP="004D06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54">
        <w:rPr>
          <w:rFonts w:ascii="Times New Roman" w:hAnsi="Times New Roman" w:cs="Times New Roman"/>
          <w:color w:val="000000"/>
          <w:sz w:val="24"/>
          <w:szCs w:val="24"/>
        </w:rPr>
        <w:t>Povjerenstvo je u postupku redovite provjere podataka iz izvješća o imovinskom stanju dužnosnika Marija Repušića steklo saznanja kako imenovani dužnosnik nakon stupanja na javnu dužnost nije izvršio obvezu prijenosa upravljačkih prava na temelju udjela u vlasništvu (temeljnom kapitalu) trgovačkog društva VRLJIKA d.o.o. na povjerenika.</w:t>
      </w:r>
    </w:p>
    <w:p w14:paraId="717ACE13" w14:textId="1C3078EA" w:rsidR="004D06F7" w:rsidRPr="003C5F54" w:rsidRDefault="004D06F7" w:rsidP="004D06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54">
        <w:rPr>
          <w:rFonts w:ascii="Times New Roman" w:hAnsi="Times New Roman" w:cs="Times New Roman"/>
          <w:color w:val="000000"/>
          <w:sz w:val="24"/>
          <w:szCs w:val="24"/>
        </w:rPr>
        <w:t xml:space="preserve">Uvidom u Registar dužnosnika kojeg vodi Povjerenstvo utvrđeno je kako je dužnosnik Mario Repušić stupio na dužnost općinskog načelnika Općine </w:t>
      </w:r>
      <w:proofErr w:type="spellStart"/>
      <w:r w:rsidRPr="003C5F54">
        <w:rPr>
          <w:rFonts w:ascii="Times New Roman" w:hAnsi="Times New Roman" w:cs="Times New Roman"/>
          <w:color w:val="000000"/>
          <w:sz w:val="24"/>
          <w:szCs w:val="24"/>
        </w:rPr>
        <w:t>Runovići</w:t>
      </w:r>
      <w:proofErr w:type="spellEnd"/>
      <w:r w:rsidRPr="003C5F54">
        <w:rPr>
          <w:rFonts w:ascii="Times New Roman" w:hAnsi="Times New Roman" w:cs="Times New Roman"/>
          <w:color w:val="000000"/>
          <w:sz w:val="24"/>
          <w:szCs w:val="24"/>
        </w:rPr>
        <w:t xml:space="preserve"> 25. svibnja 2017. g. </w:t>
      </w:r>
    </w:p>
    <w:p w14:paraId="3B65C05A" w14:textId="3E3B1089" w:rsidR="004D06F7" w:rsidRPr="003C5F54" w:rsidRDefault="004D06F7" w:rsidP="004D06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54">
        <w:rPr>
          <w:rFonts w:ascii="Times New Roman" w:hAnsi="Times New Roman" w:cs="Times New Roman"/>
          <w:color w:val="000000"/>
          <w:sz w:val="24"/>
          <w:szCs w:val="24"/>
        </w:rPr>
        <w:t>Povjerenstvo je uvidom u izvješće o imovinskom stanju dužnosnika Mari</w:t>
      </w:r>
      <w:r w:rsidR="00385DD2" w:rsidRPr="003C5F5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C5F54">
        <w:rPr>
          <w:rFonts w:ascii="Times New Roman" w:hAnsi="Times New Roman" w:cs="Times New Roman"/>
          <w:color w:val="000000"/>
          <w:sz w:val="24"/>
          <w:szCs w:val="24"/>
        </w:rPr>
        <w:t xml:space="preserve">a Repušića, koje je dužnosnik dostavio povodom ispravka podataka 22. rujna 2017. g., naveo kako je 100 % vlasnik udjela u trgovačkom društvu VRLJIKA d.o.o., za koje nije izvršen prijenos upravljačkih prava na povjerenika.  </w:t>
      </w:r>
    </w:p>
    <w:p w14:paraId="5E0BF816" w14:textId="060F6906" w:rsidR="004D06F7" w:rsidRPr="003C5F54" w:rsidRDefault="004D06F7" w:rsidP="004D06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54">
        <w:rPr>
          <w:rFonts w:ascii="Times New Roman" w:hAnsi="Times New Roman" w:cs="Times New Roman"/>
          <w:color w:val="000000"/>
          <w:sz w:val="24"/>
          <w:szCs w:val="24"/>
        </w:rPr>
        <w:t xml:space="preserve">Uvidom u podatke nadležnog sudskog registra Trgovačkog suda u Splitu, Povjerenstvo je utvrdilo kako je pod matičnim brojem subjekta: 060094061, OIB: 49537448932, upisano trgovačko društvo VRLJIKA d.o.o. Kao jedini osnivač navedenog trgovačkog društva upisan je dužnosnik Mario Repušić, koji je obavljao funkciju direktora i bio je ovlašten zastupati trgovačko društvo pojedinačno i samostalno do 27. svibnja 2017. g. </w:t>
      </w:r>
    </w:p>
    <w:p w14:paraId="14964E76" w14:textId="5C7D3014" w:rsidR="00311C55" w:rsidRPr="003C5F54" w:rsidRDefault="004B258C" w:rsidP="003C5F3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54">
        <w:rPr>
          <w:rFonts w:ascii="Times New Roman" w:hAnsi="Times New Roman" w:cs="Times New Roman"/>
          <w:color w:val="000000"/>
          <w:sz w:val="24"/>
          <w:szCs w:val="24"/>
        </w:rPr>
        <w:t>Č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</w:p>
    <w:p w14:paraId="654CD26B" w14:textId="5AB9D6FA" w:rsidR="00311C55" w:rsidRPr="003C5F54" w:rsidRDefault="00311C55" w:rsidP="003C5F3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F54">
        <w:rPr>
          <w:rFonts w:ascii="Times New Roman" w:eastAsia="Calibri" w:hAnsi="Times New Roman" w:cs="Times New Roman"/>
          <w:sz w:val="24"/>
          <w:szCs w:val="24"/>
        </w:rPr>
        <w:t xml:space="preserve">Pritom se napominje da sukladno članku 422. stavku 1. Zakona o trgovačkim društvima („Narodne novine“, broj 111/93, 34/99, 121/99, 52/00, 118/03, 107/07, 146/08, 137/09, 152/11, </w:t>
      </w:r>
      <w:r w:rsidRPr="003C5F54">
        <w:rPr>
          <w:rFonts w:ascii="Times New Roman" w:eastAsia="Calibri" w:hAnsi="Times New Roman" w:cs="Times New Roman"/>
          <w:sz w:val="24"/>
          <w:szCs w:val="24"/>
        </w:rPr>
        <w:lastRenderedPageBreak/>
        <w:t>111/12, 144/12, 68/13 i 110/15) upravu društva s ograničenom odgovornošću čini jedan ili više direktora.</w:t>
      </w:r>
    </w:p>
    <w:p w14:paraId="4F312CA2" w14:textId="77777777" w:rsidR="00311C55" w:rsidRPr="003C5F54" w:rsidRDefault="00311C55" w:rsidP="003C5F3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54">
        <w:rPr>
          <w:rFonts w:ascii="Times New Roman" w:hAnsi="Times New Roman" w:cs="Times New Roman"/>
          <w:color w:val="000000"/>
          <w:sz w:val="24"/>
          <w:szCs w:val="24"/>
        </w:rPr>
        <w:t>Stoga dužnosnici, na temelju članka 14. stavka 1. u vezi s člankom 20. stavkom 3. ZSSI-a, za vrijeme obnašanja dužnosti, kao ni u razdoblju od dvanaest mjeseci nakon prestanka obnašanja dužnosti, ne mogu u trgovačkim društvima obavljati funkcije člana uprave odnosno direktora kao niti člana nadzornog odbora.</w:t>
      </w:r>
    </w:p>
    <w:p w14:paraId="4CF69BE2" w14:textId="77777777" w:rsidR="004B258C" w:rsidRPr="003C5F54" w:rsidRDefault="004B258C" w:rsidP="003C5F3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F54">
        <w:rPr>
          <w:rFonts w:ascii="Times New Roman" w:hAnsi="Times New Roman" w:cs="Times New Roman"/>
          <w:color w:val="000000"/>
          <w:sz w:val="24"/>
          <w:szCs w:val="24"/>
        </w:rPr>
        <w:t xml:space="preserve">Člankom 16. stavkom 1. ZSSI-a propisano je da će dužnosnik koji ima 0,5% i više dionica, odnosno udjela u vlasništvu (kapitalu trgovačkog društva) za vrijeme obnašanja javne dužnosti prenijeti svoja upravljačka prava na temelju udjela u kapitalu društva na drugu osobu, osim na osobe iz članka 4. stavka 5. ovog Zakona ili posebno tijelo. </w:t>
      </w:r>
      <w:r w:rsidR="00C3615B" w:rsidRPr="003C5F54">
        <w:rPr>
          <w:rFonts w:ascii="Times New Roman" w:hAnsi="Times New Roman" w:cs="Times New Roman"/>
          <w:color w:val="000000"/>
          <w:sz w:val="24"/>
          <w:szCs w:val="24"/>
        </w:rPr>
        <w:t>Sukladno istoj zakonskoj odredbi, ta osoba, odnosno posebno tijelo (povjerenik) djeluje glede ostvarivanja članskih prava i udjela u društvu u svoje ime, a za račun dužnosnika.</w:t>
      </w:r>
    </w:p>
    <w:p w14:paraId="0B9631EB" w14:textId="1D5F2A97" w:rsidR="00C3615B" w:rsidRPr="003C5F54" w:rsidRDefault="00C3615B" w:rsidP="004D06F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C5F54">
        <w:rPr>
          <w:rFonts w:ascii="Times New Roman" w:hAnsi="Times New Roman" w:cs="Times New Roman"/>
          <w:sz w:val="24"/>
          <w:szCs w:val="16"/>
        </w:rPr>
        <w:t xml:space="preserve">Vezano na odredbu članka 4. stavka 5. ZSSI-a, povjerenik ne može biti netko od članova obitelji dužnosnika niti druge osobe koje se osnovano mogu smatrati interesno povezane s dužnosnikom. </w:t>
      </w:r>
    </w:p>
    <w:p w14:paraId="1C05BE98" w14:textId="77777777" w:rsidR="00E0013A" w:rsidRPr="003C5F54" w:rsidRDefault="005C7E29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C5F54">
        <w:rPr>
          <w:rFonts w:ascii="Times New Roman" w:hAnsi="Times New Roman" w:cs="Times New Roman"/>
          <w:sz w:val="24"/>
          <w:szCs w:val="16"/>
        </w:rPr>
        <w:t>P</w:t>
      </w:r>
      <w:r w:rsidR="005E4A39" w:rsidRPr="003C5F54">
        <w:rPr>
          <w:rFonts w:ascii="Times New Roman" w:hAnsi="Times New Roman" w:cs="Times New Roman"/>
          <w:sz w:val="24"/>
          <w:szCs w:val="16"/>
        </w:rPr>
        <w:t xml:space="preserve">otrebno je ukazati </w:t>
      </w:r>
      <w:r w:rsidRPr="003C5F54">
        <w:rPr>
          <w:rFonts w:ascii="Times New Roman" w:hAnsi="Times New Roman" w:cs="Times New Roman"/>
          <w:sz w:val="24"/>
          <w:szCs w:val="16"/>
        </w:rPr>
        <w:t xml:space="preserve">na razliku između </w:t>
      </w:r>
      <w:r w:rsidR="00E0013A" w:rsidRPr="003C5F54">
        <w:rPr>
          <w:rFonts w:ascii="Times New Roman" w:hAnsi="Times New Roman" w:cs="Times New Roman"/>
          <w:sz w:val="24"/>
          <w:szCs w:val="16"/>
        </w:rPr>
        <w:t>upravljačke funkcije odnosno poslova upravljanja u trgovačkom društvu i upravljačkih prava, zbog čega postoje dvije različite stipulacije ograničenja odnosno zabrana u članku 14. i članku 16. ZSSI-a.</w:t>
      </w:r>
    </w:p>
    <w:p w14:paraId="3BB5556A" w14:textId="77777777" w:rsidR="00D86F33" w:rsidRPr="003C5F54" w:rsidRDefault="00E0013A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C5F54">
        <w:rPr>
          <w:rFonts w:ascii="Times New Roman" w:hAnsi="Times New Roman" w:cs="Times New Roman"/>
          <w:sz w:val="24"/>
          <w:szCs w:val="16"/>
        </w:rPr>
        <w:t>Z</w:t>
      </w:r>
      <w:r w:rsidR="005E4A39" w:rsidRPr="003C5F54">
        <w:rPr>
          <w:rFonts w:ascii="Times New Roman" w:hAnsi="Times New Roman" w:cs="Times New Roman"/>
          <w:sz w:val="24"/>
          <w:szCs w:val="16"/>
        </w:rPr>
        <w:t xml:space="preserve">abrana iz članka 14. stavka 1. ZSSI-a u pogledu upravljačkih funkcija u trgovačkim društvima propisana </w:t>
      </w:r>
      <w:r w:rsidR="008A7C4F" w:rsidRPr="003C5F54">
        <w:rPr>
          <w:rFonts w:ascii="Times New Roman" w:hAnsi="Times New Roman" w:cs="Times New Roman"/>
          <w:sz w:val="24"/>
          <w:szCs w:val="16"/>
        </w:rPr>
        <w:t xml:space="preserve">je </w:t>
      </w:r>
      <w:r w:rsidR="005E4A39" w:rsidRPr="003C5F54">
        <w:rPr>
          <w:rFonts w:ascii="Times New Roman" w:hAnsi="Times New Roman" w:cs="Times New Roman"/>
          <w:sz w:val="24"/>
          <w:szCs w:val="16"/>
        </w:rPr>
        <w:t>striktno i beziznimno i neovisno o vlasničkoj strukturi trgovačkog društva, dakle neovisno o tome je li u dužnosnik osobno imatelj udjela u temeljnom kapitalu vlasništvu konkretnog trgovačkog društva.</w:t>
      </w:r>
      <w:r w:rsidRPr="003C5F54">
        <w:rPr>
          <w:rFonts w:ascii="Times New Roman" w:hAnsi="Times New Roman" w:cs="Times New Roman"/>
          <w:sz w:val="24"/>
          <w:szCs w:val="16"/>
        </w:rPr>
        <w:t xml:space="preserve"> </w:t>
      </w:r>
      <w:r w:rsidR="005E4A39" w:rsidRPr="003C5F54">
        <w:rPr>
          <w:rFonts w:ascii="Times New Roman" w:hAnsi="Times New Roman" w:cs="Times New Roman"/>
          <w:sz w:val="24"/>
          <w:szCs w:val="16"/>
        </w:rPr>
        <w:t xml:space="preserve">S druge strane obveza prijenosa upravljačkih prava iz članka 16. stavka 1. ZSSI-a odnosi se na obvezu dužnosnika da prenese na povjerenika one ovlasti </w:t>
      </w:r>
      <w:r w:rsidR="00265AD9" w:rsidRPr="003C5F54">
        <w:rPr>
          <w:rFonts w:ascii="Times New Roman" w:hAnsi="Times New Roman" w:cs="Times New Roman"/>
          <w:sz w:val="24"/>
          <w:szCs w:val="16"/>
        </w:rPr>
        <w:t xml:space="preserve">i prava, </w:t>
      </w:r>
      <w:r w:rsidR="005E4A39" w:rsidRPr="003C5F54">
        <w:rPr>
          <w:rFonts w:ascii="Times New Roman" w:hAnsi="Times New Roman" w:cs="Times New Roman"/>
          <w:sz w:val="24"/>
          <w:szCs w:val="16"/>
        </w:rPr>
        <w:t>koj</w:t>
      </w:r>
      <w:r w:rsidR="00265AD9" w:rsidRPr="003C5F54">
        <w:rPr>
          <w:rFonts w:ascii="Times New Roman" w:hAnsi="Times New Roman" w:cs="Times New Roman"/>
          <w:sz w:val="24"/>
          <w:szCs w:val="16"/>
        </w:rPr>
        <w:t>a</w:t>
      </w:r>
      <w:r w:rsidR="005E4A39" w:rsidRPr="003C5F54">
        <w:rPr>
          <w:rFonts w:ascii="Times New Roman" w:hAnsi="Times New Roman" w:cs="Times New Roman"/>
          <w:sz w:val="24"/>
          <w:szCs w:val="16"/>
        </w:rPr>
        <w:t xml:space="preserve"> kao osnivač/član odnosno dioničar ima u skupštini toga trgovačkog društva.</w:t>
      </w:r>
    </w:p>
    <w:p w14:paraId="62236D11" w14:textId="77777777" w:rsidR="005E4A39" w:rsidRPr="003C5F54" w:rsidRDefault="005E4A39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C5F54">
        <w:rPr>
          <w:rFonts w:ascii="Times New Roman" w:hAnsi="Times New Roman" w:cs="Times New Roman"/>
          <w:sz w:val="24"/>
          <w:szCs w:val="16"/>
        </w:rPr>
        <w:t xml:space="preserve"> </w:t>
      </w:r>
      <w:r w:rsidR="00D86F33" w:rsidRPr="003C5F54">
        <w:rPr>
          <w:rFonts w:ascii="Times New Roman" w:hAnsi="Times New Roman" w:cs="Times New Roman"/>
          <w:sz w:val="24"/>
          <w:szCs w:val="16"/>
        </w:rPr>
        <w:t>Potrebno je napomenuti da se na dužnosnike koji dužnost obnašaju volonterski ne primjenjuje zabrana istovremenog obavljanja drugih poslova kao stalnog i redovitog zanimanja, propisana člankom 13. stavkom 2. ZSSI-a. Međutim, zabrana istovremenog obnašanja dužnosti i članstva u upravi trgovačkog društva iz članka 14. stavka 1. ZSSI-a primjenjuje se neovisno o tome obnaša li pojedini dužnosnik dužnost profesionalno (uz primanje plaće) ili volonterski i primaju li pritom volontersku naknadu ili ne.</w:t>
      </w:r>
      <w:r w:rsidRPr="003C5F54">
        <w:rPr>
          <w:rFonts w:ascii="Times New Roman" w:hAnsi="Times New Roman" w:cs="Times New Roman"/>
          <w:sz w:val="24"/>
          <w:szCs w:val="16"/>
        </w:rPr>
        <w:t xml:space="preserve"> </w:t>
      </w:r>
      <w:r w:rsidR="00D86F33" w:rsidRPr="003C5F54">
        <w:rPr>
          <w:rFonts w:ascii="Times New Roman" w:hAnsi="Times New Roman" w:cs="Times New Roman"/>
          <w:sz w:val="24"/>
          <w:szCs w:val="16"/>
        </w:rPr>
        <w:t>Isto tako, odredbe članka 16. ZSSI-a primjenjuju se neovisno o tome obnaša li dužnosnik dužnost profesionalno ili volonterski.</w:t>
      </w:r>
    </w:p>
    <w:p w14:paraId="42CADA57" w14:textId="76A60BDE" w:rsidR="0011082B" w:rsidRPr="003C5F54" w:rsidRDefault="0011082B" w:rsidP="003C5F3A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C5F54">
        <w:rPr>
          <w:rFonts w:ascii="Times New Roman" w:hAnsi="Times New Roman" w:cs="Times New Roman"/>
          <w:sz w:val="24"/>
          <w:szCs w:val="16"/>
        </w:rPr>
        <w:t>Na temelju članka 6. stavka 4. ZSSI-a, nakon izbora ili imenovanja na javnu dužnost, dužnosnik je dužan urediti svoje privatne poslove kako bi se spriječio predvidivi sukob interesa, a ako se takav sukob pojavi dužnosnik je dužan razriješiti ga tako da zaštiti javni interes. U slučaju dvojbe o mogućem sukobu interesa dužnosnik je dužan učiniti sve što je potrebno da odijeli privatni od javnog interesa. Ova odredba odnosi se na sukob interesa u širem smislu odnosno obvezu dužnosnika da svoje postupanje i situacije ažurno prilagode svim obvezama, ograničenjima i zabranama, propisanim odredbama ZSSI-a.</w:t>
      </w:r>
    </w:p>
    <w:p w14:paraId="4C31650E" w14:textId="326421DE" w:rsidR="004B258C" w:rsidRPr="003C5F54" w:rsidRDefault="00B41D3D" w:rsidP="0098531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lijedom navedenog, iz prikupljenih podataka i dokumentacije Povjerenstvo je utvrdilo </w:t>
      </w:r>
      <w:r w:rsidR="0098531A"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je dužnosnik Mario Repušić nakon stupanja na javnu dužnost općinskog načelnika Općine </w:t>
      </w:r>
      <w:proofErr w:type="spellStart"/>
      <w:r w:rsidR="0098531A"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>Runovići</w:t>
      </w:r>
      <w:proofErr w:type="spellEnd"/>
      <w:r w:rsidR="0098531A"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. svibnja 2017. propustio prenijeti upravljačka prava na temelju udjela u vlasništvu (temeljnom kapitalu) trgovačkog društva VRLJIKA d.o.o.    </w:t>
      </w:r>
    </w:p>
    <w:p w14:paraId="1DFEA61A" w14:textId="416509ED" w:rsidR="004B258C" w:rsidRPr="003C5F54" w:rsidRDefault="004B258C" w:rsidP="003C5F3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 Povjerenstvo je u točki I. izreke utvrdilo povrede odred</w:t>
      </w:r>
      <w:r w:rsidR="0098531A"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>be</w:t>
      </w: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proofErr w:type="spellStart"/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proofErr w:type="spellEnd"/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. stavka 1. ZSSI-a. </w:t>
      </w:r>
    </w:p>
    <w:p w14:paraId="4E9639C9" w14:textId="47280769" w:rsidR="004B258C" w:rsidRPr="003C5F54" w:rsidRDefault="004B258C" w:rsidP="003C5F3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đenih članaka navedenog zakona, među kojima </w:t>
      </w:r>
      <w:r w:rsidR="0098531A" w:rsidRPr="003C5F54">
        <w:rPr>
          <w:rFonts w:ascii="Times New Roman" w:hAnsi="Times New Roman" w:cs="Times New Roman"/>
          <w:sz w:val="24"/>
          <w:szCs w:val="24"/>
        </w:rPr>
        <w:t xml:space="preserve">je </w:t>
      </w:r>
      <w:r w:rsidRPr="003C5F54">
        <w:rPr>
          <w:rFonts w:ascii="Times New Roman" w:hAnsi="Times New Roman" w:cs="Times New Roman"/>
          <w:sz w:val="24"/>
          <w:szCs w:val="24"/>
        </w:rPr>
        <w:t xml:space="preserve">članak 16. stavak 1. ZSSI-a. Prilikom odabira vrste sankcije Povjerenstvo je cijenilo sve okolnosti konkretnog slučaja iz kojih proizlazi težina povrede i odgovornost dužnosnika. </w:t>
      </w:r>
    </w:p>
    <w:p w14:paraId="7D84E3E2" w14:textId="205873FF" w:rsidR="00D86F33" w:rsidRPr="003C5F54" w:rsidRDefault="00BA30BF" w:rsidP="003C5F3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 xml:space="preserve">Kao okolnost koja upućuje na nužnost izricanja sankcije obustave isplate dijela neto mjesečne plaće dužnosnika kao teže vrste sankcije, Povjerenstvo je ocijenilo okolnost da </w:t>
      </w:r>
      <w:r w:rsidR="00D770B9" w:rsidRPr="003C5F54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DA758B" w:rsidRPr="003C5F54">
        <w:rPr>
          <w:rFonts w:ascii="Times New Roman" w:hAnsi="Times New Roman" w:cs="Times New Roman"/>
          <w:sz w:val="24"/>
          <w:szCs w:val="24"/>
        </w:rPr>
        <w:t>povred</w:t>
      </w:r>
      <w:r w:rsidR="00385DD2" w:rsidRPr="003C5F54">
        <w:rPr>
          <w:rFonts w:ascii="Times New Roman" w:hAnsi="Times New Roman" w:cs="Times New Roman"/>
          <w:sz w:val="24"/>
          <w:szCs w:val="24"/>
        </w:rPr>
        <w:t>u nakon zaprimanja odluke o pokretanju postupka u vremenskom razdoblju od 2017. godine</w:t>
      </w:r>
      <w:r w:rsidR="00DA758B" w:rsidRPr="003C5F54">
        <w:rPr>
          <w:rFonts w:ascii="Times New Roman" w:hAnsi="Times New Roman" w:cs="Times New Roman"/>
          <w:sz w:val="24"/>
          <w:szCs w:val="24"/>
        </w:rPr>
        <w:t xml:space="preserve"> </w:t>
      </w:r>
      <w:r w:rsidR="00D86F33" w:rsidRPr="003C5F54">
        <w:rPr>
          <w:rFonts w:ascii="Times New Roman" w:hAnsi="Times New Roman" w:cs="Times New Roman"/>
          <w:sz w:val="24"/>
          <w:szCs w:val="24"/>
        </w:rPr>
        <w:t>do dana donošenja ove Odluke</w:t>
      </w:r>
      <w:r w:rsidR="00385DD2" w:rsidRPr="003C5F54">
        <w:rPr>
          <w:rFonts w:ascii="Times New Roman" w:hAnsi="Times New Roman" w:cs="Times New Roman"/>
          <w:sz w:val="24"/>
          <w:szCs w:val="24"/>
        </w:rPr>
        <w:t xml:space="preserve"> nije otklonio. </w:t>
      </w:r>
    </w:p>
    <w:p w14:paraId="086B24B0" w14:textId="437D0D91" w:rsidR="00816AC3" w:rsidRPr="003C5F54" w:rsidRDefault="00BA30BF" w:rsidP="00666B4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n, vodeći računa o težini i posljedicama povrede Zakona.</w:t>
      </w:r>
      <w:r w:rsidR="00D364DC" w:rsidRPr="003C5F54">
        <w:rPr>
          <w:rFonts w:ascii="Times New Roman" w:hAnsi="Times New Roman" w:cs="Times New Roman"/>
          <w:sz w:val="24"/>
          <w:szCs w:val="24"/>
        </w:rPr>
        <w:t xml:space="preserve"> </w:t>
      </w:r>
      <w:r w:rsidRPr="003C5F54">
        <w:rPr>
          <w:rFonts w:ascii="Times New Roman" w:hAnsi="Times New Roman" w:cs="Times New Roman"/>
          <w:sz w:val="24"/>
          <w:szCs w:val="24"/>
        </w:rPr>
        <w:t xml:space="preserve">Kao okolnosti koje ublažavaju težinu povrede odredbi ZSSI-a te upućuju na potrebu izricanja </w:t>
      </w:r>
      <w:r w:rsidR="00D364DC" w:rsidRPr="003C5F54">
        <w:rPr>
          <w:rFonts w:ascii="Times New Roman" w:hAnsi="Times New Roman" w:cs="Times New Roman"/>
          <w:sz w:val="24"/>
          <w:szCs w:val="24"/>
        </w:rPr>
        <w:t>niže</w:t>
      </w:r>
      <w:r w:rsidRPr="003C5F54">
        <w:rPr>
          <w:rFonts w:ascii="Times New Roman" w:hAnsi="Times New Roman" w:cs="Times New Roman"/>
          <w:sz w:val="24"/>
          <w:szCs w:val="24"/>
        </w:rPr>
        <w:t xml:space="preserve"> sankcije, </w:t>
      </w:r>
      <w:r w:rsidR="004B258C" w:rsidRPr="003C5F54">
        <w:rPr>
          <w:rFonts w:ascii="Times New Roman" w:hAnsi="Times New Roman" w:cs="Times New Roman"/>
          <w:sz w:val="24"/>
          <w:szCs w:val="24"/>
        </w:rPr>
        <w:t>Povjerenstvo je uzelo u obzir okolnost da  dužnosnik prvi puta obnaša javnu dužnost na temelju ko</w:t>
      </w:r>
      <w:r w:rsidR="00816AC3" w:rsidRPr="003C5F54">
        <w:rPr>
          <w:rFonts w:ascii="Times New Roman" w:hAnsi="Times New Roman" w:cs="Times New Roman"/>
          <w:sz w:val="24"/>
          <w:szCs w:val="24"/>
        </w:rPr>
        <w:t>je je obveznik odredaba ZSSI-a</w:t>
      </w:r>
      <w:r w:rsidR="00385DD2" w:rsidRPr="003C5F54">
        <w:rPr>
          <w:rFonts w:ascii="Times New Roman" w:hAnsi="Times New Roman" w:cs="Times New Roman"/>
          <w:sz w:val="24"/>
          <w:szCs w:val="24"/>
        </w:rPr>
        <w:t>.</w:t>
      </w:r>
      <w:r w:rsidR="00666B47" w:rsidRPr="003C5F54">
        <w:rPr>
          <w:rFonts w:ascii="Times New Roman" w:hAnsi="Times New Roman" w:cs="Times New Roman"/>
          <w:sz w:val="24"/>
          <w:szCs w:val="24"/>
        </w:rPr>
        <w:t xml:space="preserve"> </w:t>
      </w:r>
      <w:r w:rsidR="00816AC3" w:rsidRPr="003C5F54">
        <w:rPr>
          <w:rFonts w:ascii="Times New Roman" w:hAnsi="Times New Roman" w:cs="Times New Roman"/>
          <w:sz w:val="24"/>
          <w:szCs w:val="24"/>
        </w:rPr>
        <w:t>Kao okolnost koja ukazuje na veću težinu povrede i razlog zbog kojeg se ne izriče minimalna zakonom zapriječena kazna Povjerenstvo je cijenilo da dužnosnik čini utvrđene povrede u razdoblju duljem od dvije godine.</w:t>
      </w:r>
    </w:p>
    <w:p w14:paraId="1906A3FF" w14:textId="11A09925" w:rsidR="004B258C" w:rsidRPr="003C5F54" w:rsidRDefault="00D364DC" w:rsidP="003C5F3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 xml:space="preserve">Cijeneći navedene okolnosti, Povjerenstvo smatra da je za utvrđene povrede ZSSI-a primjerena propisana sankcija iz članka 42. stavka 1. podstavka 2. u vezi s člankom 44. ZSSI-a, odnosno obustava isplate dijela neto mjesečne plaće u ukupnom iznosu od </w:t>
      </w:r>
      <w:r w:rsidR="00816AC3" w:rsidRPr="003C5F54">
        <w:rPr>
          <w:rFonts w:ascii="Times New Roman" w:hAnsi="Times New Roman" w:cs="Times New Roman"/>
          <w:sz w:val="24"/>
          <w:szCs w:val="24"/>
        </w:rPr>
        <w:t>3</w:t>
      </w:r>
      <w:r w:rsidRPr="003C5F54">
        <w:rPr>
          <w:rFonts w:ascii="Times New Roman" w:hAnsi="Times New Roman" w:cs="Times New Roman"/>
          <w:sz w:val="24"/>
          <w:szCs w:val="24"/>
        </w:rPr>
        <w:t>.000,</w:t>
      </w:r>
      <w:r w:rsidR="00DA758B" w:rsidRPr="003C5F54">
        <w:rPr>
          <w:rFonts w:ascii="Times New Roman" w:hAnsi="Times New Roman" w:cs="Times New Roman"/>
          <w:sz w:val="24"/>
          <w:szCs w:val="24"/>
        </w:rPr>
        <w:t>00 kn, koja će trajati</w:t>
      </w:r>
      <w:r w:rsidR="00D770B9" w:rsidRPr="003C5F54">
        <w:rPr>
          <w:rFonts w:ascii="Times New Roman" w:hAnsi="Times New Roman" w:cs="Times New Roman"/>
          <w:sz w:val="24"/>
          <w:szCs w:val="24"/>
        </w:rPr>
        <w:t xml:space="preserve"> 3 mjeseca</w:t>
      </w:r>
      <w:r w:rsidRPr="003C5F54">
        <w:rPr>
          <w:rFonts w:ascii="Times New Roman" w:hAnsi="Times New Roman" w:cs="Times New Roman"/>
          <w:sz w:val="24"/>
          <w:szCs w:val="24"/>
        </w:rPr>
        <w:t xml:space="preserve">, a izvršit će se u </w:t>
      </w:r>
      <w:r w:rsidR="00D770B9" w:rsidRPr="003C5F54">
        <w:rPr>
          <w:rFonts w:ascii="Times New Roman" w:hAnsi="Times New Roman" w:cs="Times New Roman"/>
          <w:sz w:val="24"/>
          <w:szCs w:val="24"/>
        </w:rPr>
        <w:t xml:space="preserve">3 </w:t>
      </w:r>
      <w:r w:rsidRPr="003C5F54">
        <w:rPr>
          <w:rFonts w:ascii="Times New Roman" w:hAnsi="Times New Roman" w:cs="Times New Roman"/>
          <w:sz w:val="24"/>
          <w:szCs w:val="24"/>
        </w:rPr>
        <w:t>jednak</w:t>
      </w:r>
      <w:r w:rsidR="00D770B9" w:rsidRPr="003C5F54">
        <w:rPr>
          <w:rFonts w:ascii="Times New Roman" w:hAnsi="Times New Roman" w:cs="Times New Roman"/>
          <w:sz w:val="24"/>
          <w:szCs w:val="24"/>
        </w:rPr>
        <w:t>a</w:t>
      </w:r>
      <w:r w:rsidRPr="003C5F54">
        <w:rPr>
          <w:rFonts w:ascii="Times New Roman" w:hAnsi="Times New Roman" w:cs="Times New Roman"/>
          <w:sz w:val="24"/>
          <w:szCs w:val="24"/>
        </w:rPr>
        <w:t xml:space="preserve"> uzastopn</w:t>
      </w:r>
      <w:r w:rsidR="00D770B9" w:rsidRPr="003C5F54">
        <w:rPr>
          <w:rFonts w:ascii="Times New Roman" w:hAnsi="Times New Roman" w:cs="Times New Roman"/>
          <w:sz w:val="24"/>
          <w:szCs w:val="24"/>
        </w:rPr>
        <w:t>a</w:t>
      </w:r>
      <w:r w:rsidRPr="003C5F54">
        <w:rPr>
          <w:rFonts w:ascii="Times New Roman" w:hAnsi="Times New Roman" w:cs="Times New Roman"/>
          <w:sz w:val="24"/>
          <w:szCs w:val="24"/>
        </w:rPr>
        <w:t xml:space="preserve"> mjesečn</w:t>
      </w:r>
      <w:r w:rsidR="00D770B9" w:rsidRPr="003C5F54">
        <w:rPr>
          <w:rFonts w:ascii="Times New Roman" w:hAnsi="Times New Roman" w:cs="Times New Roman"/>
          <w:sz w:val="24"/>
          <w:szCs w:val="24"/>
        </w:rPr>
        <w:t>a</w:t>
      </w:r>
      <w:r w:rsidRPr="003C5F54">
        <w:rPr>
          <w:rFonts w:ascii="Times New Roman" w:hAnsi="Times New Roman" w:cs="Times New Roman"/>
          <w:sz w:val="24"/>
          <w:szCs w:val="24"/>
        </w:rPr>
        <w:t xml:space="preserve"> obroka, svaki u pojedinačnom iznosu od </w:t>
      </w:r>
      <w:r w:rsidR="00D770B9" w:rsidRPr="003C5F54">
        <w:rPr>
          <w:rFonts w:ascii="Times New Roman" w:hAnsi="Times New Roman" w:cs="Times New Roman"/>
          <w:sz w:val="24"/>
          <w:szCs w:val="24"/>
        </w:rPr>
        <w:t>1.0</w:t>
      </w:r>
      <w:r w:rsidRPr="003C5F54">
        <w:rPr>
          <w:rFonts w:ascii="Times New Roman" w:hAnsi="Times New Roman" w:cs="Times New Roman"/>
          <w:sz w:val="24"/>
          <w:szCs w:val="24"/>
        </w:rPr>
        <w:t>00,00 kn.</w:t>
      </w:r>
      <w:r w:rsidR="00A07675" w:rsidRPr="003C5F54">
        <w:rPr>
          <w:rFonts w:ascii="Times New Roman" w:hAnsi="Times New Roman" w:cs="Times New Roman"/>
          <w:sz w:val="24"/>
          <w:szCs w:val="24"/>
        </w:rPr>
        <w:t xml:space="preserve"> Stoga je Povjerenstvo</w:t>
      </w:r>
      <w:r w:rsidR="00E01DD1" w:rsidRPr="003C5F54">
        <w:rPr>
          <w:rFonts w:ascii="Times New Roman" w:hAnsi="Times New Roman" w:cs="Times New Roman"/>
          <w:sz w:val="24"/>
          <w:szCs w:val="24"/>
        </w:rPr>
        <w:t xml:space="preserve"> donijelo odluku</w:t>
      </w:r>
      <w:r w:rsidR="00DA758B" w:rsidRPr="003C5F54">
        <w:rPr>
          <w:rFonts w:ascii="Times New Roman" w:hAnsi="Times New Roman" w:cs="Times New Roman"/>
          <w:sz w:val="24"/>
          <w:szCs w:val="24"/>
        </w:rPr>
        <w:t xml:space="preserve"> kao u točki II</w:t>
      </w:r>
      <w:r w:rsidR="00A07675" w:rsidRPr="003C5F54">
        <w:rPr>
          <w:rFonts w:ascii="Times New Roman" w:hAnsi="Times New Roman" w:cs="Times New Roman"/>
          <w:sz w:val="24"/>
          <w:szCs w:val="24"/>
        </w:rPr>
        <w:t>. izreke.</w:t>
      </w:r>
    </w:p>
    <w:p w14:paraId="737EB338" w14:textId="0DF73B23" w:rsidR="003C5F3A" w:rsidRPr="003C5F54" w:rsidRDefault="00AC6447" w:rsidP="00666B47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5F54">
        <w:rPr>
          <w:rFonts w:ascii="Times New Roman" w:hAnsi="Times New Roman" w:cs="Times New Roman"/>
          <w:sz w:val="24"/>
          <w:szCs w:val="24"/>
        </w:rPr>
        <w:t>S obzirom da je u postupku utv</w:t>
      </w:r>
      <w:r w:rsidR="00342927" w:rsidRPr="003C5F54">
        <w:rPr>
          <w:rFonts w:ascii="Times New Roman" w:hAnsi="Times New Roman" w:cs="Times New Roman"/>
          <w:sz w:val="24"/>
          <w:szCs w:val="24"/>
        </w:rPr>
        <w:t>rđeno da duž</w:t>
      </w:r>
      <w:r w:rsidR="00E01DD1" w:rsidRPr="003C5F54">
        <w:rPr>
          <w:rFonts w:ascii="Times New Roman" w:hAnsi="Times New Roman" w:cs="Times New Roman"/>
          <w:sz w:val="24"/>
          <w:szCs w:val="24"/>
        </w:rPr>
        <w:t>nosnik u vrijeme donošenja ove O</w:t>
      </w:r>
      <w:r w:rsidR="00342927" w:rsidRPr="003C5F54">
        <w:rPr>
          <w:rFonts w:ascii="Times New Roman" w:hAnsi="Times New Roman" w:cs="Times New Roman"/>
          <w:sz w:val="24"/>
          <w:szCs w:val="24"/>
        </w:rPr>
        <w:t xml:space="preserve">dluke </w:t>
      </w:r>
      <w:r w:rsidR="00D770B9" w:rsidRPr="003C5F54">
        <w:rPr>
          <w:rFonts w:ascii="Times New Roman" w:hAnsi="Times New Roman" w:cs="Times New Roman"/>
          <w:sz w:val="24"/>
          <w:szCs w:val="24"/>
        </w:rPr>
        <w:t>još</w:t>
      </w:r>
      <w:r w:rsidR="001E4C14" w:rsidRPr="003C5F54">
        <w:rPr>
          <w:rFonts w:ascii="Times New Roman" w:hAnsi="Times New Roman" w:cs="Times New Roman"/>
          <w:sz w:val="24"/>
          <w:szCs w:val="24"/>
        </w:rPr>
        <w:t xml:space="preserve"> </w:t>
      </w:r>
      <w:r w:rsidR="00342927" w:rsidRPr="003C5F54">
        <w:rPr>
          <w:rFonts w:ascii="Times New Roman" w:hAnsi="Times New Roman" w:cs="Times New Roman"/>
          <w:sz w:val="24"/>
          <w:szCs w:val="24"/>
        </w:rPr>
        <w:t xml:space="preserve">nije </w:t>
      </w:r>
      <w:r w:rsidR="00A07675" w:rsidRPr="003C5F54">
        <w:rPr>
          <w:rFonts w:ascii="Times New Roman" w:hAnsi="Times New Roman" w:cs="Times New Roman"/>
          <w:bCs/>
          <w:sz w:val="24"/>
          <w:szCs w:val="24"/>
        </w:rPr>
        <w:t>na povjerenika</w:t>
      </w:r>
      <w:r w:rsidR="00A07675" w:rsidRPr="003C5F54">
        <w:rPr>
          <w:rFonts w:ascii="Times New Roman" w:hAnsi="Times New Roman" w:cs="Times New Roman"/>
          <w:sz w:val="24"/>
          <w:szCs w:val="24"/>
        </w:rPr>
        <w:t xml:space="preserve"> </w:t>
      </w:r>
      <w:r w:rsidR="00342927" w:rsidRPr="003C5F54">
        <w:rPr>
          <w:rFonts w:ascii="Times New Roman" w:hAnsi="Times New Roman" w:cs="Times New Roman"/>
          <w:bCs/>
          <w:sz w:val="24"/>
          <w:szCs w:val="24"/>
        </w:rPr>
        <w:t xml:space="preserve">prenio upravljačka prava </w:t>
      </w:r>
      <w:r w:rsidR="00A07675" w:rsidRPr="003C5F54">
        <w:rPr>
          <w:rFonts w:ascii="Times New Roman" w:hAnsi="Times New Roman" w:cs="Times New Roman"/>
          <w:bCs/>
          <w:sz w:val="24"/>
          <w:szCs w:val="24"/>
        </w:rPr>
        <w:t xml:space="preserve">na temelju poslovnog udjela u predmetnom trgovačkom društvu, </w:t>
      </w:r>
      <w:r w:rsidR="00A07675" w:rsidRPr="003C5F54">
        <w:rPr>
          <w:rFonts w:ascii="Times New Roman" w:hAnsi="Times New Roman"/>
          <w:sz w:val="24"/>
          <w:szCs w:val="24"/>
        </w:rPr>
        <w:t>Povjerenstvo je u točki I</w:t>
      </w:r>
      <w:r w:rsidR="00C24629" w:rsidRPr="003C5F54">
        <w:rPr>
          <w:rFonts w:ascii="Times New Roman" w:hAnsi="Times New Roman"/>
          <w:sz w:val="24"/>
          <w:szCs w:val="24"/>
        </w:rPr>
        <w:t>II</w:t>
      </w:r>
      <w:r w:rsidR="00A07675" w:rsidRPr="003C5F54">
        <w:rPr>
          <w:rFonts w:ascii="Times New Roman" w:hAnsi="Times New Roman"/>
          <w:sz w:val="24"/>
          <w:szCs w:val="24"/>
        </w:rPr>
        <w:t>. izreke nal</w:t>
      </w:r>
      <w:r w:rsidR="00A43B21" w:rsidRPr="003C5F54">
        <w:rPr>
          <w:rFonts w:ascii="Times New Roman" w:hAnsi="Times New Roman"/>
          <w:sz w:val="24"/>
          <w:szCs w:val="24"/>
        </w:rPr>
        <w:t xml:space="preserve">ožilo  dužnosniku da u roku od </w:t>
      </w:r>
      <w:r w:rsidR="00816AC3" w:rsidRPr="003C5F54">
        <w:rPr>
          <w:rFonts w:ascii="Times New Roman" w:hAnsi="Times New Roman"/>
          <w:sz w:val="24"/>
          <w:szCs w:val="24"/>
        </w:rPr>
        <w:t>6</w:t>
      </w:r>
      <w:r w:rsidR="00A07675" w:rsidRPr="003C5F54">
        <w:rPr>
          <w:rFonts w:ascii="Times New Roman" w:hAnsi="Times New Roman"/>
          <w:sz w:val="24"/>
          <w:szCs w:val="24"/>
        </w:rPr>
        <w:t>0</w:t>
      </w:r>
      <w:r w:rsidR="00A07675" w:rsidRPr="003C5F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7675" w:rsidRPr="003C5F54">
        <w:rPr>
          <w:rFonts w:ascii="Times New Roman" w:hAnsi="Times New Roman"/>
          <w:sz w:val="24"/>
          <w:szCs w:val="24"/>
        </w:rPr>
        <w:t>dana od dana primitka ove odluke razriješi situaciju kojom čini utvrđenu povredu članka 16. stavka 1. ZSSI-a, pod prijetnjom pokretanja novog postupka.</w:t>
      </w:r>
    </w:p>
    <w:p w14:paraId="16DF071B" w14:textId="52624BE6" w:rsidR="00E36012" w:rsidRPr="003C5F54" w:rsidRDefault="00E36012" w:rsidP="003C5F3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C5F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C5F54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052056F3" w14:textId="0055ECEC" w:rsidR="00E36012" w:rsidRPr="003C5F54" w:rsidRDefault="00E36012" w:rsidP="003C5F3A">
      <w:pPr>
        <w:spacing w:before="24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 xml:space="preserve">        </w:t>
      </w:r>
      <w:r w:rsidR="003C5F54">
        <w:rPr>
          <w:rFonts w:ascii="Times New Roman" w:hAnsi="Times New Roman" w:cs="Times New Roman"/>
          <w:sz w:val="24"/>
          <w:szCs w:val="24"/>
        </w:rPr>
        <w:t>N</w:t>
      </w:r>
      <w:r w:rsidRPr="003C5F54">
        <w:rPr>
          <w:rFonts w:ascii="Times New Roman" w:hAnsi="Times New Roman" w:cs="Times New Roman"/>
          <w:sz w:val="24"/>
          <w:szCs w:val="24"/>
        </w:rPr>
        <w:t xml:space="preserve">ataša Novaković, </w:t>
      </w:r>
      <w:proofErr w:type="spellStart"/>
      <w:r w:rsidRPr="003C5F54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3C5F54">
        <w:rPr>
          <w:rFonts w:ascii="Times New Roman" w:hAnsi="Times New Roman" w:cs="Times New Roman"/>
          <w:sz w:val="24"/>
          <w:szCs w:val="24"/>
        </w:rPr>
        <w:t>.</w:t>
      </w:r>
    </w:p>
    <w:p w14:paraId="22BD79F3" w14:textId="77777777" w:rsidR="0029415A" w:rsidRDefault="0029415A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31EE934" w14:textId="77777777" w:rsidR="0029415A" w:rsidRDefault="0029415A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814BDEB" w14:textId="77777777" w:rsidR="0029415A" w:rsidRDefault="0029415A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CF5738D" w14:textId="7382B2DD" w:rsidR="002D14C0" w:rsidRPr="003C5F54" w:rsidRDefault="002D14C0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3C5F54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1F5ED446" w14:textId="77777777" w:rsidR="002D14C0" w:rsidRPr="003C5F54" w:rsidRDefault="002D14C0" w:rsidP="002D1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lastRenderedPageBreak/>
        <w:t xml:space="preserve">Protiv ove odluke Povjerenstva dužnosnik može pokrenuti upravni spor. Upravna tužba podnosi se nadležnom upravnom sudu u roku od 30 dana od dana dostave odluke Povjerenstva. Podnošenje tužbe nema </w:t>
      </w:r>
      <w:proofErr w:type="spellStart"/>
      <w:r w:rsidRPr="003C5F54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3C5F54">
        <w:rPr>
          <w:rFonts w:ascii="Times New Roman" w:hAnsi="Times New Roman" w:cs="Times New Roman"/>
          <w:sz w:val="24"/>
          <w:szCs w:val="24"/>
        </w:rPr>
        <w:t xml:space="preserve"> učinak.</w:t>
      </w:r>
    </w:p>
    <w:p w14:paraId="14023236" w14:textId="77777777" w:rsidR="00E36012" w:rsidRPr="003C5F54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CFE9C" w14:textId="77777777" w:rsidR="00E36012" w:rsidRPr="003C5F54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>Dostaviti:</w:t>
      </w:r>
    </w:p>
    <w:p w14:paraId="2BD07AF8" w14:textId="2670BA8E" w:rsidR="002D14C0" w:rsidRPr="003C5F54" w:rsidRDefault="002D14C0" w:rsidP="002D14C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>Dužnosnik</w:t>
      </w:r>
      <w:r w:rsidR="00A43B21" w:rsidRPr="003C5F54">
        <w:rPr>
          <w:rFonts w:ascii="Times New Roman" w:hAnsi="Times New Roman" w:cs="Times New Roman"/>
          <w:sz w:val="24"/>
          <w:szCs w:val="24"/>
        </w:rPr>
        <w:t xml:space="preserve"> </w:t>
      </w:r>
      <w:r w:rsidR="00C24629" w:rsidRPr="003C5F54">
        <w:rPr>
          <w:rFonts w:ascii="Times New Roman" w:hAnsi="Times New Roman" w:cs="Times New Roman"/>
          <w:sz w:val="24"/>
          <w:szCs w:val="24"/>
        </w:rPr>
        <w:t>Mario Repušić</w:t>
      </w:r>
      <w:r w:rsidRPr="003C5F54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80A3CD4" w14:textId="77777777" w:rsidR="002D14C0" w:rsidRPr="003C5F54" w:rsidRDefault="002D14C0" w:rsidP="002D14C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BCC8ED2" w14:textId="77777777" w:rsidR="00E36012" w:rsidRPr="003C5F54" w:rsidRDefault="002D14C0" w:rsidP="002A7BA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C5F54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3C5F5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2774" w14:textId="77777777" w:rsidR="008251CD" w:rsidRDefault="008251CD" w:rsidP="005B5818">
      <w:pPr>
        <w:spacing w:after="0" w:line="240" w:lineRule="auto"/>
      </w:pPr>
      <w:r>
        <w:separator/>
      </w:r>
    </w:p>
  </w:endnote>
  <w:endnote w:type="continuationSeparator" w:id="0">
    <w:p w14:paraId="13B065C9" w14:textId="77777777" w:rsidR="008251CD" w:rsidRDefault="008251C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E015" w14:textId="77777777" w:rsidR="00B03790" w:rsidRDefault="00B03790" w:rsidP="00B0379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6CE84D2" wp14:editId="5BCA46C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F5B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EF75E92" w14:textId="77777777" w:rsidR="00B03790" w:rsidRPr="005B5818" w:rsidRDefault="00B03790" w:rsidP="00B0379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2F3D1D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22E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35EA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48F9B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D343A" w14:textId="77777777" w:rsidR="008251CD" w:rsidRDefault="008251CD" w:rsidP="005B5818">
      <w:pPr>
        <w:spacing w:after="0" w:line="240" w:lineRule="auto"/>
      </w:pPr>
      <w:r>
        <w:separator/>
      </w:r>
    </w:p>
  </w:footnote>
  <w:footnote w:type="continuationSeparator" w:id="0">
    <w:p w14:paraId="76A97533" w14:textId="77777777" w:rsidR="008251CD" w:rsidRDefault="008251C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8A68D35" w14:textId="1A205F9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1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843519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C168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4EF2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4884952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B719C9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9F4EF2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4884952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B719C9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902EFC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66737F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0DABDF9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2B6C416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488D568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7D5C"/>
    <w:rsid w:val="00021216"/>
    <w:rsid w:val="00067EC1"/>
    <w:rsid w:val="00077FE6"/>
    <w:rsid w:val="00084537"/>
    <w:rsid w:val="000A0949"/>
    <w:rsid w:val="000A6D81"/>
    <w:rsid w:val="000C0686"/>
    <w:rsid w:val="000E75E4"/>
    <w:rsid w:val="000F0251"/>
    <w:rsid w:val="00101F03"/>
    <w:rsid w:val="00106C28"/>
    <w:rsid w:val="0011082B"/>
    <w:rsid w:val="00112E23"/>
    <w:rsid w:val="0012224D"/>
    <w:rsid w:val="0012378E"/>
    <w:rsid w:val="00135EA5"/>
    <w:rsid w:val="00147B6B"/>
    <w:rsid w:val="00162EE9"/>
    <w:rsid w:val="00181784"/>
    <w:rsid w:val="001E4C14"/>
    <w:rsid w:val="001E7B12"/>
    <w:rsid w:val="002029AE"/>
    <w:rsid w:val="0023102B"/>
    <w:rsid w:val="0023718E"/>
    <w:rsid w:val="002541BE"/>
    <w:rsid w:val="00265AD9"/>
    <w:rsid w:val="00282614"/>
    <w:rsid w:val="00286551"/>
    <w:rsid w:val="0029415A"/>
    <w:rsid w:val="00296618"/>
    <w:rsid w:val="002A6182"/>
    <w:rsid w:val="002A7BA4"/>
    <w:rsid w:val="002B2BAC"/>
    <w:rsid w:val="002C2815"/>
    <w:rsid w:val="002D14C0"/>
    <w:rsid w:val="002D18E2"/>
    <w:rsid w:val="002D3833"/>
    <w:rsid w:val="002E4E36"/>
    <w:rsid w:val="002E5E4D"/>
    <w:rsid w:val="002F313C"/>
    <w:rsid w:val="002F513E"/>
    <w:rsid w:val="00311C55"/>
    <w:rsid w:val="00332D21"/>
    <w:rsid w:val="00334B8C"/>
    <w:rsid w:val="003416CC"/>
    <w:rsid w:val="00342927"/>
    <w:rsid w:val="00344AE9"/>
    <w:rsid w:val="003535F4"/>
    <w:rsid w:val="00362604"/>
    <w:rsid w:val="00385DD2"/>
    <w:rsid w:val="00394D2E"/>
    <w:rsid w:val="003C019C"/>
    <w:rsid w:val="003C4B46"/>
    <w:rsid w:val="003C5F3A"/>
    <w:rsid w:val="003C5F54"/>
    <w:rsid w:val="003D0A65"/>
    <w:rsid w:val="003F2193"/>
    <w:rsid w:val="00406E92"/>
    <w:rsid w:val="00411522"/>
    <w:rsid w:val="00413D54"/>
    <w:rsid w:val="00432C7E"/>
    <w:rsid w:val="00443BF1"/>
    <w:rsid w:val="004B12AF"/>
    <w:rsid w:val="004B258C"/>
    <w:rsid w:val="004B5571"/>
    <w:rsid w:val="004C2C83"/>
    <w:rsid w:val="004C65A1"/>
    <w:rsid w:val="004D06F7"/>
    <w:rsid w:val="004D2B5B"/>
    <w:rsid w:val="004F164F"/>
    <w:rsid w:val="004F24F2"/>
    <w:rsid w:val="00512887"/>
    <w:rsid w:val="00520678"/>
    <w:rsid w:val="00522C52"/>
    <w:rsid w:val="00563D0B"/>
    <w:rsid w:val="00564B45"/>
    <w:rsid w:val="0058544C"/>
    <w:rsid w:val="005B5818"/>
    <w:rsid w:val="005C2696"/>
    <w:rsid w:val="005C7E29"/>
    <w:rsid w:val="005D2DFA"/>
    <w:rsid w:val="005D3F8D"/>
    <w:rsid w:val="005E4A39"/>
    <w:rsid w:val="005F67E3"/>
    <w:rsid w:val="005F6B96"/>
    <w:rsid w:val="0060670C"/>
    <w:rsid w:val="00647B1E"/>
    <w:rsid w:val="00652B8A"/>
    <w:rsid w:val="0066563F"/>
    <w:rsid w:val="00666B47"/>
    <w:rsid w:val="00667F4E"/>
    <w:rsid w:val="006730EC"/>
    <w:rsid w:val="006763ED"/>
    <w:rsid w:val="00676678"/>
    <w:rsid w:val="00693FD7"/>
    <w:rsid w:val="00697DB1"/>
    <w:rsid w:val="00717759"/>
    <w:rsid w:val="00752B40"/>
    <w:rsid w:val="00763D61"/>
    <w:rsid w:val="00793EC7"/>
    <w:rsid w:val="007B6FE0"/>
    <w:rsid w:val="007D2DE7"/>
    <w:rsid w:val="007D549B"/>
    <w:rsid w:val="008073D1"/>
    <w:rsid w:val="00813968"/>
    <w:rsid w:val="00816AC3"/>
    <w:rsid w:val="00824B78"/>
    <w:rsid w:val="008251CD"/>
    <w:rsid w:val="008576E2"/>
    <w:rsid w:val="0088446F"/>
    <w:rsid w:val="008A3E63"/>
    <w:rsid w:val="008A4591"/>
    <w:rsid w:val="008A6E5C"/>
    <w:rsid w:val="008A7C4F"/>
    <w:rsid w:val="008F39EA"/>
    <w:rsid w:val="008F6C04"/>
    <w:rsid w:val="008F769F"/>
    <w:rsid w:val="009062CF"/>
    <w:rsid w:val="00913B0E"/>
    <w:rsid w:val="00916AD6"/>
    <w:rsid w:val="00926277"/>
    <w:rsid w:val="00965145"/>
    <w:rsid w:val="0098531A"/>
    <w:rsid w:val="009A0CA5"/>
    <w:rsid w:val="009B0DB7"/>
    <w:rsid w:val="009B5A36"/>
    <w:rsid w:val="009E7D1F"/>
    <w:rsid w:val="009F2D8A"/>
    <w:rsid w:val="00A0211E"/>
    <w:rsid w:val="00A07675"/>
    <w:rsid w:val="00A16ADB"/>
    <w:rsid w:val="00A25712"/>
    <w:rsid w:val="00A40467"/>
    <w:rsid w:val="00A41D57"/>
    <w:rsid w:val="00A43B21"/>
    <w:rsid w:val="00AA3F5D"/>
    <w:rsid w:val="00AC6447"/>
    <w:rsid w:val="00AE4562"/>
    <w:rsid w:val="00AF442D"/>
    <w:rsid w:val="00AF7C77"/>
    <w:rsid w:val="00B03790"/>
    <w:rsid w:val="00B3599E"/>
    <w:rsid w:val="00B41D3D"/>
    <w:rsid w:val="00B61000"/>
    <w:rsid w:val="00B70999"/>
    <w:rsid w:val="00B723C8"/>
    <w:rsid w:val="00B83104"/>
    <w:rsid w:val="00BA30BF"/>
    <w:rsid w:val="00BF5F4E"/>
    <w:rsid w:val="00C24596"/>
    <w:rsid w:val="00C24629"/>
    <w:rsid w:val="00C2620E"/>
    <w:rsid w:val="00C26394"/>
    <w:rsid w:val="00C326E4"/>
    <w:rsid w:val="00C3615B"/>
    <w:rsid w:val="00C40138"/>
    <w:rsid w:val="00C82CEB"/>
    <w:rsid w:val="00C916D0"/>
    <w:rsid w:val="00C91A0F"/>
    <w:rsid w:val="00C92C43"/>
    <w:rsid w:val="00C96791"/>
    <w:rsid w:val="00C97FF6"/>
    <w:rsid w:val="00CA28B6"/>
    <w:rsid w:val="00CC13FC"/>
    <w:rsid w:val="00CC4364"/>
    <w:rsid w:val="00CD1023"/>
    <w:rsid w:val="00CD12C2"/>
    <w:rsid w:val="00CD4B74"/>
    <w:rsid w:val="00CD6CFC"/>
    <w:rsid w:val="00CF0867"/>
    <w:rsid w:val="00D02DD3"/>
    <w:rsid w:val="00D11BA5"/>
    <w:rsid w:val="00D1289E"/>
    <w:rsid w:val="00D239F9"/>
    <w:rsid w:val="00D364DC"/>
    <w:rsid w:val="00D44F1A"/>
    <w:rsid w:val="00D63D81"/>
    <w:rsid w:val="00D66549"/>
    <w:rsid w:val="00D770B9"/>
    <w:rsid w:val="00D86F33"/>
    <w:rsid w:val="00DA758B"/>
    <w:rsid w:val="00DA7FB3"/>
    <w:rsid w:val="00DC7352"/>
    <w:rsid w:val="00E0013A"/>
    <w:rsid w:val="00E00A85"/>
    <w:rsid w:val="00E01DD1"/>
    <w:rsid w:val="00E050B2"/>
    <w:rsid w:val="00E13092"/>
    <w:rsid w:val="00E15A45"/>
    <w:rsid w:val="00E22008"/>
    <w:rsid w:val="00E3580A"/>
    <w:rsid w:val="00E36012"/>
    <w:rsid w:val="00E46AFE"/>
    <w:rsid w:val="00E64216"/>
    <w:rsid w:val="00E7137F"/>
    <w:rsid w:val="00E72BD9"/>
    <w:rsid w:val="00EA4344"/>
    <w:rsid w:val="00EC744A"/>
    <w:rsid w:val="00ED2101"/>
    <w:rsid w:val="00ED606C"/>
    <w:rsid w:val="00ED64E7"/>
    <w:rsid w:val="00ED7F16"/>
    <w:rsid w:val="00F05924"/>
    <w:rsid w:val="00F1380E"/>
    <w:rsid w:val="00F334C6"/>
    <w:rsid w:val="00F72471"/>
    <w:rsid w:val="00F9432F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4EF9FB2"/>
  <w15:docId w15:val="{61509EE3-24BB-4385-BF1E-353262E2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4</Value>
    </Clanci>
    <Javno xmlns="8638ef6a-48a0-457c-b738-9f65e71a9a26">DA</Javno>
    <Duznosnici_Value xmlns="8638ef6a-48a0-457c-b738-9f65e71a9a26">7299</Duznosnici_Value>
    <BrojPredmeta xmlns="8638ef6a-48a0-457c-b738-9f65e71a9a26">P-395/18</BrojPredmeta>
    <Duznosnici xmlns="8638ef6a-48a0-457c-b738-9f65e71a9a26">Mario Repušić,Općinski načelnik,Općina Runovići</Duznosnici>
    <VrstaDokumenta xmlns="8638ef6a-48a0-457c-b738-9f65e71a9a26">4</VrstaDokumenta>
    <KljucneRijeci xmlns="8638ef6a-48a0-457c-b738-9f65e71a9a26">
      <Value>53</Value>
    </KljucneRijeci>
    <BrojAkta xmlns="8638ef6a-48a0-457c-b738-9f65e71a9a26">711-I-1854-P-395-18/19-04-12 </BrojAkta>
    <Sync xmlns="8638ef6a-48a0-457c-b738-9f65e71a9a26">0</Sync>
    <Sjednica xmlns="8638ef6a-48a0-457c-b738-9f65e71a9a26">16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A6D4-3D36-4B7E-99F1-AED52CB39F5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2D53DE-0DD2-4094-94E8-E6E77522B5E3}"/>
</file>

<file path=customXml/itemProps3.xml><?xml version="1.0" encoding="utf-8"?>
<ds:datastoreItem xmlns:ds="http://schemas.openxmlformats.org/officeDocument/2006/customXml" ds:itemID="{7A664F49-E7FF-460A-B986-DCBC4C695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C9B50-8CE0-4A11-B868-57B49A5E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Majda Uzelac</cp:lastModifiedBy>
  <cp:revision>5</cp:revision>
  <cp:lastPrinted>2019-11-05T15:36:00Z</cp:lastPrinted>
  <dcterms:created xsi:type="dcterms:W3CDTF">2019-11-18T12:32:00Z</dcterms:created>
  <dcterms:modified xsi:type="dcterms:W3CDTF">2019-11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